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92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У 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ОШ с. Акинфиево»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олгина Т.Г.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9E2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__</w:t>
      </w:r>
      <w:r w:rsidR="009E2D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 __</w:t>
      </w:r>
      <w:r w:rsidR="009E2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P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F67">
        <w:rPr>
          <w:rFonts w:ascii="Times New Roman" w:hAnsi="Times New Roman" w:cs="Times New Roman"/>
          <w:b/>
          <w:sz w:val="36"/>
          <w:szCs w:val="36"/>
        </w:rPr>
        <w:t>10-ти дневное меню</w:t>
      </w:r>
    </w:p>
    <w:p w:rsidR="00572F67" w:rsidRP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572F67">
        <w:rPr>
          <w:rFonts w:ascii="Times New Roman" w:hAnsi="Times New Roman" w:cs="Times New Roman"/>
          <w:b/>
          <w:sz w:val="36"/>
          <w:szCs w:val="36"/>
        </w:rPr>
        <w:t xml:space="preserve"> общеобразовательном учреждении</w:t>
      </w:r>
    </w:p>
    <w:p w:rsidR="00572F67" w:rsidRP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F67">
        <w:rPr>
          <w:rFonts w:ascii="Times New Roman" w:hAnsi="Times New Roman" w:cs="Times New Roman"/>
          <w:b/>
          <w:sz w:val="36"/>
          <w:szCs w:val="36"/>
        </w:rPr>
        <w:t>М</w:t>
      </w:r>
      <w:r w:rsidR="00DA0DF1">
        <w:rPr>
          <w:rFonts w:ascii="Times New Roman" w:hAnsi="Times New Roman" w:cs="Times New Roman"/>
          <w:b/>
          <w:sz w:val="36"/>
          <w:szCs w:val="36"/>
        </w:rPr>
        <w:t>А</w:t>
      </w:r>
      <w:r w:rsidRPr="00572F67">
        <w:rPr>
          <w:rFonts w:ascii="Times New Roman" w:hAnsi="Times New Roman" w:cs="Times New Roman"/>
          <w:b/>
          <w:sz w:val="36"/>
          <w:szCs w:val="36"/>
        </w:rPr>
        <w:t>ОУ</w:t>
      </w:r>
    </w:p>
    <w:p w:rsidR="00DA0DF1" w:rsidRDefault="00572F67" w:rsidP="00DA0DF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F67">
        <w:rPr>
          <w:rFonts w:ascii="Times New Roman" w:hAnsi="Times New Roman" w:cs="Times New Roman"/>
          <w:b/>
          <w:sz w:val="36"/>
          <w:szCs w:val="36"/>
        </w:rPr>
        <w:t>«ООШ с. Акинфиево»</w:t>
      </w:r>
      <w:r w:rsidR="00DA0DF1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</w:p>
    <w:p w:rsidR="00DA0DF1" w:rsidRDefault="00DA0DF1" w:rsidP="00DA0DF1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 ограниченными возможностями здоровья  1-4 кл.  </w:t>
      </w:r>
    </w:p>
    <w:p w:rsidR="00DA0DF1" w:rsidRDefault="00DA0DF1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EB8" w:rsidRPr="00855EB8" w:rsidRDefault="00E10F7F" w:rsidP="00855E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EB8">
        <w:rPr>
          <w:rFonts w:ascii="Times New Roman" w:hAnsi="Times New Roman" w:cs="Times New Roman"/>
          <w:b/>
          <w:sz w:val="32"/>
          <w:szCs w:val="32"/>
        </w:rPr>
        <w:t>1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572F67" w:rsidRPr="00D5652D" w:rsidTr="00253FA8">
        <w:tc>
          <w:tcPr>
            <w:tcW w:w="3061" w:type="dxa"/>
          </w:tcPr>
          <w:p w:rsidR="009E2D3D" w:rsidRDefault="00E10F7F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72F67" w:rsidRPr="001C4C16" w:rsidRDefault="00E10F7F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572F67" w:rsidRPr="001C4C16" w:rsidRDefault="00E10F7F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D5652D" w:rsidRPr="00855EB8" w:rsidTr="00253FA8">
        <w:tc>
          <w:tcPr>
            <w:tcW w:w="9606" w:type="dxa"/>
            <w:gridSpan w:val="6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D5652D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Суп молочный рисовый</w:t>
            </w:r>
          </w:p>
        </w:tc>
        <w:tc>
          <w:tcPr>
            <w:tcW w:w="1442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5,8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8,8</w:t>
            </w:r>
          </w:p>
        </w:tc>
        <w:tc>
          <w:tcPr>
            <w:tcW w:w="1396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9,3</w:t>
            </w:r>
          </w:p>
        </w:tc>
        <w:tc>
          <w:tcPr>
            <w:tcW w:w="1439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29,7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556214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</w:t>
            </w:r>
            <w:r w:rsidR="00B26C79">
              <w:rPr>
                <w:rFonts w:ascii="Times New Roman" w:hAnsi="Times New Roman" w:cs="Times New Roman"/>
                <w:sz w:val="32"/>
                <w:szCs w:val="32"/>
              </w:rPr>
              <w:t>йный напиток</w:t>
            </w:r>
            <w:r w:rsidR="00D5652D" w:rsidRPr="00855EB8">
              <w:rPr>
                <w:rFonts w:ascii="Times New Roman" w:hAnsi="Times New Roman" w:cs="Times New Roman"/>
                <w:sz w:val="32"/>
                <w:szCs w:val="32"/>
              </w:rPr>
              <w:t xml:space="preserve"> с молоком</w:t>
            </w:r>
          </w:p>
        </w:tc>
        <w:tc>
          <w:tcPr>
            <w:tcW w:w="1442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9,22</w:t>
            </w:r>
          </w:p>
        </w:tc>
        <w:tc>
          <w:tcPr>
            <w:tcW w:w="1439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D5652D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D5652D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572F67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572F67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572F67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572F67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572F67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D5652D" w:rsidRPr="00855EB8" w:rsidTr="00253FA8">
        <w:tc>
          <w:tcPr>
            <w:tcW w:w="9606" w:type="dxa"/>
            <w:gridSpan w:val="6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D5652D" w:rsidRPr="00855EB8" w:rsidTr="00253FA8">
        <w:tc>
          <w:tcPr>
            <w:tcW w:w="3061" w:type="dxa"/>
          </w:tcPr>
          <w:p w:rsidR="00D5652D" w:rsidRPr="00855EB8" w:rsidRDefault="00D5652D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Капуста тушенная с курицей</w:t>
            </w:r>
          </w:p>
        </w:tc>
        <w:tc>
          <w:tcPr>
            <w:tcW w:w="1442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2,65</w:t>
            </w:r>
          </w:p>
        </w:tc>
        <w:tc>
          <w:tcPr>
            <w:tcW w:w="1134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3,82</w:t>
            </w:r>
          </w:p>
        </w:tc>
        <w:tc>
          <w:tcPr>
            <w:tcW w:w="1396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3,49</w:t>
            </w:r>
          </w:p>
        </w:tc>
        <w:tc>
          <w:tcPr>
            <w:tcW w:w="1439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35,86</w:t>
            </w:r>
          </w:p>
        </w:tc>
      </w:tr>
      <w:tr w:rsidR="00D5652D" w:rsidRPr="00855EB8" w:rsidTr="00253FA8">
        <w:tc>
          <w:tcPr>
            <w:tcW w:w="3061" w:type="dxa"/>
          </w:tcPr>
          <w:p w:rsidR="00D5652D" w:rsidRPr="00855EB8" w:rsidRDefault="00556214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D5652D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D5652D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D5652D" w:rsidRPr="00855EB8" w:rsidRDefault="00556214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D5652D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D5652D" w:rsidRPr="00855EB8" w:rsidTr="00253FA8">
        <w:tc>
          <w:tcPr>
            <w:tcW w:w="3061" w:type="dxa"/>
          </w:tcPr>
          <w:p w:rsidR="00855EB8" w:rsidRDefault="00CB7D17" w:rsidP="00CB7D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блоки</w:t>
            </w:r>
          </w:p>
          <w:p w:rsidR="00D5652D" w:rsidRPr="00855EB8" w:rsidRDefault="00D5652D" w:rsidP="00D5652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2" w:type="dxa"/>
          </w:tcPr>
          <w:p w:rsidR="00D5652D" w:rsidRPr="00855EB8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855EB8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85</w:t>
            </w: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855EB8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</w:tcPr>
          <w:p w:rsidR="00855EB8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,16</w:t>
            </w: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9" w:type="dxa"/>
          </w:tcPr>
          <w:p w:rsidR="00855EB8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,52</w:t>
            </w: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56214" w:rsidRPr="00855EB8" w:rsidTr="00253FA8">
        <w:tc>
          <w:tcPr>
            <w:tcW w:w="3061" w:type="dxa"/>
          </w:tcPr>
          <w:p w:rsidR="00556214" w:rsidRDefault="00CB7D17" w:rsidP="00D5652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556214" w:rsidRPr="00855EB8" w:rsidRDefault="00556214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56214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,98</w:t>
            </w:r>
          </w:p>
        </w:tc>
        <w:tc>
          <w:tcPr>
            <w:tcW w:w="1134" w:type="dxa"/>
          </w:tcPr>
          <w:p w:rsidR="00556214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,81</w:t>
            </w:r>
          </w:p>
        </w:tc>
        <w:tc>
          <w:tcPr>
            <w:tcW w:w="1396" w:type="dxa"/>
          </w:tcPr>
          <w:p w:rsidR="00556214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2,27</w:t>
            </w:r>
          </w:p>
        </w:tc>
        <w:tc>
          <w:tcPr>
            <w:tcW w:w="1439" w:type="dxa"/>
          </w:tcPr>
          <w:p w:rsidR="00556214" w:rsidRDefault="00CB7D17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7,89</w:t>
            </w:r>
          </w:p>
        </w:tc>
      </w:tr>
    </w:tbl>
    <w:p w:rsidR="00855EB8" w:rsidRDefault="00855EB8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4F1" w:rsidRPr="00855EB8" w:rsidRDefault="00B524F1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EB8">
        <w:rPr>
          <w:rFonts w:ascii="Times New Roman" w:hAnsi="Times New Roman" w:cs="Times New Roman"/>
          <w:b/>
          <w:sz w:val="32"/>
          <w:szCs w:val="32"/>
        </w:rPr>
        <w:lastRenderedPageBreak/>
        <w:t>2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B524F1" w:rsidRPr="00D5652D" w:rsidTr="00253FA8">
        <w:tc>
          <w:tcPr>
            <w:tcW w:w="3061" w:type="dxa"/>
          </w:tcPr>
          <w:p w:rsidR="009E2D3D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B524F1" w:rsidRPr="00855EB8" w:rsidTr="00253FA8">
        <w:tc>
          <w:tcPr>
            <w:tcW w:w="9606" w:type="dxa"/>
            <w:gridSpan w:val="6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B524F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Каша манная</w:t>
            </w:r>
          </w:p>
        </w:tc>
        <w:tc>
          <w:tcPr>
            <w:tcW w:w="1442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5,89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9,15</w:t>
            </w:r>
          </w:p>
        </w:tc>
        <w:tc>
          <w:tcPr>
            <w:tcW w:w="1396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7,06</w:t>
            </w:r>
          </w:p>
        </w:tc>
        <w:tc>
          <w:tcPr>
            <w:tcW w:w="1439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19,6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B524F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Чай с молоком</w:t>
            </w:r>
          </w:p>
        </w:tc>
        <w:tc>
          <w:tcPr>
            <w:tcW w:w="1442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4,05</w:t>
            </w:r>
          </w:p>
        </w:tc>
        <w:tc>
          <w:tcPr>
            <w:tcW w:w="1396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9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87,5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B524F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442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B524F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B524F1" w:rsidRPr="00855EB8" w:rsidTr="00253FA8">
        <w:tc>
          <w:tcPr>
            <w:tcW w:w="9606" w:type="dxa"/>
            <w:gridSpan w:val="6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CB7D1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и со свежей капустой</w:t>
            </w:r>
          </w:p>
        </w:tc>
        <w:tc>
          <w:tcPr>
            <w:tcW w:w="1442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34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9,28</w:t>
            </w:r>
          </w:p>
        </w:tc>
        <w:tc>
          <w:tcPr>
            <w:tcW w:w="1134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0,43</w:t>
            </w:r>
          </w:p>
        </w:tc>
        <w:tc>
          <w:tcPr>
            <w:tcW w:w="1396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3,68</w:t>
            </w:r>
          </w:p>
        </w:tc>
        <w:tc>
          <w:tcPr>
            <w:tcW w:w="1439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86,75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CB7D1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 картофельное</w:t>
            </w:r>
          </w:p>
        </w:tc>
        <w:tc>
          <w:tcPr>
            <w:tcW w:w="1442" w:type="dxa"/>
          </w:tcPr>
          <w:p w:rsidR="00B524F1" w:rsidRPr="00855EB8" w:rsidRDefault="00CB7D1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B524F1" w:rsidRPr="00855EB8" w:rsidRDefault="00CB7D1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90</w:t>
            </w:r>
          </w:p>
        </w:tc>
        <w:tc>
          <w:tcPr>
            <w:tcW w:w="1134" w:type="dxa"/>
          </w:tcPr>
          <w:p w:rsidR="00B524F1" w:rsidRPr="00855EB8" w:rsidRDefault="00CB7D1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1</w:t>
            </w:r>
          </w:p>
        </w:tc>
        <w:tc>
          <w:tcPr>
            <w:tcW w:w="1396" w:type="dxa"/>
          </w:tcPr>
          <w:p w:rsidR="00B524F1" w:rsidRPr="00855EB8" w:rsidRDefault="00CB7D1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65</w:t>
            </w:r>
          </w:p>
        </w:tc>
        <w:tc>
          <w:tcPr>
            <w:tcW w:w="1439" w:type="dxa"/>
          </w:tcPr>
          <w:p w:rsidR="00B524F1" w:rsidRPr="00855EB8" w:rsidRDefault="00CB7D1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8,5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CB7D1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 из курицы</w:t>
            </w:r>
          </w:p>
        </w:tc>
        <w:tc>
          <w:tcPr>
            <w:tcW w:w="1442" w:type="dxa"/>
          </w:tcPr>
          <w:p w:rsidR="00B524F1" w:rsidRPr="00855EB8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B524F1" w:rsidRPr="00855EB8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9</w:t>
            </w:r>
          </w:p>
        </w:tc>
        <w:tc>
          <w:tcPr>
            <w:tcW w:w="1134" w:type="dxa"/>
          </w:tcPr>
          <w:p w:rsidR="00B524F1" w:rsidRPr="00855EB8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75</w:t>
            </w:r>
          </w:p>
        </w:tc>
        <w:tc>
          <w:tcPr>
            <w:tcW w:w="1396" w:type="dxa"/>
          </w:tcPr>
          <w:p w:rsidR="00B524F1" w:rsidRPr="00855EB8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58</w:t>
            </w:r>
          </w:p>
        </w:tc>
        <w:tc>
          <w:tcPr>
            <w:tcW w:w="1439" w:type="dxa"/>
          </w:tcPr>
          <w:p w:rsidR="00B524F1" w:rsidRPr="00855EB8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3,50</w:t>
            </w:r>
          </w:p>
        </w:tc>
      </w:tr>
      <w:tr w:rsidR="00D503D1" w:rsidRPr="00855EB8" w:rsidTr="00253FA8">
        <w:tc>
          <w:tcPr>
            <w:tcW w:w="3061" w:type="dxa"/>
          </w:tcPr>
          <w:p w:rsidR="00D503D1" w:rsidRDefault="00D503D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D503D1" w:rsidRPr="00855EB8" w:rsidTr="00253FA8">
        <w:tc>
          <w:tcPr>
            <w:tcW w:w="3061" w:type="dxa"/>
          </w:tcPr>
          <w:p w:rsidR="00D503D1" w:rsidRDefault="00D503D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D503D1" w:rsidRDefault="00D503D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F61CC0" w:rsidRPr="00855EB8" w:rsidTr="00253FA8">
        <w:tc>
          <w:tcPr>
            <w:tcW w:w="3061" w:type="dxa"/>
          </w:tcPr>
          <w:p w:rsidR="00855EB8" w:rsidRDefault="00855EB8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1CC0" w:rsidRPr="00855EB8" w:rsidRDefault="00F61CC0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F61CC0" w:rsidRPr="00855EB8" w:rsidRDefault="00F61C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1CC0" w:rsidRPr="00855EB8" w:rsidRDefault="00D503D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,0</w:t>
            </w:r>
            <w:r w:rsidR="00F61CC0"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1CC0" w:rsidRPr="00855EB8" w:rsidRDefault="00D503D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7,94</w:t>
            </w:r>
          </w:p>
        </w:tc>
        <w:tc>
          <w:tcPr>
            <w:tcW w:w="1396" w:type="dxa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1CC0" w:rsidRPr="00855EB8" w:rsidRDefault="00D503D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7,72</w:t>
            </w:r>
          </w:p>
        </w:tc>
        <w:tc>
          <w:tcPr>
            <w:tcW w:w="1439" w:type="dxa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1CC0" w:rsidRPr="00855EB8" w:rsidRDefault="00D503D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88</w:t>
            </w:r>
            <w:r w:rsidR="00F61CC0"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,95</w:t>
            </w:r>
          </w:p>
        </w:tc>
      </w:tr>
    </w:tbl>
    <w:p w:rsidR="00577CC4" w:rsidRDefault="00577CC4" w:rsidP="00577C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104" w:rsidRPr="00577CC4" w:rsidRDefault="00973104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CC4">
        <w:rPr>
          <w:rFonts w:ascii="Times New Roman" w:hAnsi="Times New Roman" w:cs="Times New Roman"/>
          <w:b/>
          <w:sz w:val="32"/>
          <w:szCs w:val="32"/>
        </w:rPr>
        <w:lastRenderedPageBreak/>
        <w:t>3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973104" w:rsidRPr="001C4C16" w:rsidTr="00253FA8">
        <w:tc>
          <w:tcPr>
            <w:tcW w:w="3061" w:type="dxa"/>
          </w:tcPr>
          <w:p w:rsidR="009E2D3D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97310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97310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Каша рисовая</w:t>
            </w:r>
          </w:p>
        </w:tc>
        <w:tc>
          <w:tcPr>
            <w:tcW w:w="1442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6,47</w:t>
            </w:r>
          </w:p>
        </w:tc>
        <w:tc>
          <w:tcPr>
            <w:tcW w:w="1134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10,07</w:t>
            </w:r>
          </w:p>
        </w:tc>
        <w:tc>
          <w:tcPr>
            <w:tcW w:w="1396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34,98</w:t>
            </w:r>
          </w:p>
        </w:tc>
        <w:tc>
          <w:tcPr>
            <w:tcW w:w="1439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63,2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FE3C3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ай </w:t>
            </w:r>
            <w:r w:rsidR="00973104" w:rsidRPr="00577CC4">
              <w:rPr>
                <w:rFonts w:ascii="Times New Roman" w:hAnsi="Times New Roman" w:cs="Times New Roman"/>
                <w:sz w:val="32"/>
                <w:szCs w:val="32"/>
              </w:rPr>
              <w:t>с молоком</w:t>
            </w:r>
          </w:p>
        </w:tc>
        <w:tc>
          <w:tcPr>
            <w:tcW w:w="1442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34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5</w:t>
            </w:r>
          </w:p>
        </w:tc>
        <w:tc>
          <w:tcPr>
            <w:tcW w:w="1396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9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,5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4D5DB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4D5DB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2</w:t>
            </w:r>
          </w:p>
        </w:tc>
        <w:tc>
          <w:tcPr>
            <w:tcW w:w="1134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9</w:t>
            </w:r>
          </w:p>
        </w:tc>
        <w:tc>
          <w:tcPr>
            <w:tcW w:w="1396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25</w:t>
            </w:r>
          </w:p>
        </w:tc>
        <w:tc>
          <w:tcPr>
            <w:tcW w:w="1439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,7</w:t>
            </w:r>
          </w:p>
        </w:tc>
      </w:tr>
      <w:tr w:rsidR="0097310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4D5DB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Суп рыбный</w:t>
            </w:r>
          </w:p>
        </w:tc>
        <w:tc>
          <w:tcPr>
            <w:tcW w:w="1442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34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10,09</w:t>
            </w:r>
          </w:p>
        </w:tc>
        <w:tc>
          <w:tcPr>
            <w:tcW w:w="1134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4,98</w:t>
            </w:r>
          </w:p>
        </w:tc>
        <w:tc>
          <w:tcPr>
            <w:tcW w:w="1396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39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157,2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FE3C3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ашние жаркое</w:t>
            </w:r>
          </w:p>
        </w:tc>
        <w:tc>
          <w:tcPr>
            <w:tcW w:w="1442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89</w:t>
            </w:r>
          </w:p>
        </w:tc>
        <w:tc>
          <w:tcPr>
            <w:tcW w:w="1134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98</w:t>
            </w:r>
          </w:p>
        </w:tc>
        <w:tc>
          <w:tcPr>
            <w:tcW w:w="1396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,63</w:t>
            </w:r>
          </w:p>
        </w:tc>
        <w:tc>
          <w:tcPr>
            <w:tcW w:w="1439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2,5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FE3C3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973104" w:rsidRPr="00577CC4" w:rsidRDefault="00FE3C3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4D5DB2" w:rsidRPr="00577CC4" w:rsidTr="00253FA8">
        <w:tc>
          <w:tcPr>
            <w:tcW w:w="3061" w:type="dxa"/>
          </w:tcPr>
          <w:p w:rsidR="00577CC4" w:rsidRDefault="000210C0" w:rsidP="000210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 ржаной</w:t>
            </w:r>
          </w:p>
          <w:p w:rsidR="004D5DB2" w:rsidRPr="00577CC4" w:rsidRDefault="004D5DB2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2" w:type="dxa"/>
          </w:tcPr>
          <w:p w:rsidR="004D5DB2" w:rsidRPr="00577CC4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577CC4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6</w:t>
            </w:r>
          </w:p>
          <w:p w:rsidR="004D5DB2" w:rsidRPr="00577CC4" w:rsidRDefault="004D5DB2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77CC4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6</w:t>
            </w:r>
          </w:p>
          <w:p w:rsidR="004D5DB2" w:rsidRPr="00577CC4" w:rsidRDefault="004D5DB2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</w:tcPr>
          <w:p w:rsidR="00577CC4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,15</w:t>
            </w:r>
          </w:p>
          <w:p w:rsidR="004D5DB2" w:rsidRPr="00577CC4" w:rsidRDefault="004D5DB2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9" w:type="dxa"/>
          </w:tcPr>
          <w:p w:rsidR="00577CC4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  <w:p w:rsidR="004D5DB2" w:rsidRPr="00577CC4" w:rsidRDefault="004D5DB2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10C0" w:rsidRPr="00577CC4" w:rsidTr="00253FA8">
        <w:tc>
          <w:tcPr>
            <w:tcW w:w="3061" w:type="dxa"/>
          </w:tcPr>
          <w:p w:rsidR="000210C0" w:rsidRDefault="000210C0" w:rsidP="000210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Итого:</w:t>
            </w:r>
          </w:p>
        </w:tc>
        <w:tc>
          <w:tcPr>
            <w:tcW w:w="1442" w:type="dxa"/>
          </w:tcPr>
          <w:p w:rsidR="000210C0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210C0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,48</w:t>
            </w:r>
          </w:p>
        </w:tc>
        <w:tc>
          <w:tcPr>
            <w:tcW w:w="1134" w:type="dxa"/>
          </w:tcPr>
          <w:p w:rsidR="000210C0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,13</w:t>
            </w:r>
          </w:p>
        </w:tc>
        <w:tc>
          <w:tcPr>
            <w:tcW w:w="1396" w:type="dxa"/>
          </w:tcPr>
          <w:p w:rsidR="000210C0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9,33</w:t>
            </w:r>
          </w:p>
        </w:tc>
        <w:tc>
          <w:tcPr>
            <w:tcW w:w="1439" w:type="dxa"/>
          </w:tcPr>
          <w:p w:rsidR="000210C0" w:rsidRDefault="000210C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26,8</w:t>
            </w:r>
          </w:p>
        </w:tc>
      </w:tr>
    </w:tbl>
    <w:p w:rsidR="00577CC4" w:rsidRDefault="00577CC4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CC4" w:rsidRPr="00577CC4" w:rsidRDefault="00577CC4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577CC4" w:rsidRPr="001C4C16" w:rsidTr="00253FA8">
        <w:tc>
          <w:tcPr>
            <w:tcW w:w="3061" w:type="dxa"/>
          </w:tcPr>
          <w:p w:rsidR="009E2D3D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577CC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0210C0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из овсяных хлопьев</w:t>
            </w:r>
          </w:p>
        </w:tc>
        <w:tc>
          <w:tcPr>
            <w:tcW w:w="1442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37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44</w:t>
            </w:r>
          </w:p>
        </w:tc>
        <w:tc>
          <w:tcPr>
            <w:tcW w:w="1396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25</w:t>
            </w:r>
          </w:p>
        </w:tc>
        <w:tc>
          <w:tcPr>
            <w:tcW w:w="1439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2,05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77CC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42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22</w:t>
            </w:r>
          </w:p>
        </w:tc>
        <w:tc>
          <w:tcPr>
            <w:tcW w:w="1439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77CC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77CC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577CC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77CC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полевой</w:t>
            </w:r>
          </w:p>
        </w:tc>
        <w:tc>
          <w:tcPr>
            <w:tcW w:w="1442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08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66</w:t>
            </w:r>
          </w:p>
        </w:tc>
        <w:tc>
          <w:tcPr>
            <w:tcW w:w="1396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68</w:t>
            </w:r>
          </w:p>
        </w:tc>
        <w:tc>
          <w:tcPr>
            <w:tcW w:w="1439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8,37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0210C0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ша отварная</w:t>
            </w:r>
          </w:p>
        </w:tc>
        <w:tc>
          <w:tcPr>
            <w:tcW w:w="1442" w:type="dxa"/>
          </w:tcPr>
          <w:p w:rsidR="00577CC4" w:rsidRPr="00577CC4" w:rsidRDefault="000210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577CC4" w:rsidRPr="00577CC4" w:rsidRDefault="000210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02</w:t>
            </w:r>
          </w:p>
        </w:tc>
        <w:tc>
          <w:tcPr>
            <w:tcW w:w="1134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29</w:t>
            </w:r>
          </w:p>
        </w:tc>
        <w:tc>
          <w:tcPr>
            <w:tcW w:w="1396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,14</w:t>
            </w:r>
          </w:p>
        </w:tc>
        <w:tc>
          <w:tcPr>
            <w:tcW w:w="1439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8,73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93431E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ца отварная</w:t>
            </w:r>
          </w:p>
        </w:tc>
        <w:tc>
          <w:tcPr>
            <w:tcW w:w="1442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54</w:t>
            </w:r>
          </w:p>
        </w:tc>
        <w:tc>
          <w:tcPr>
            <w:tcW w:w="1134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02</w:t>
            </w:r>
          </w:p>
        </w:tc>
        <w:tc>
          <w:tcPr>
            <w:tcW w:w="1396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49</w:t>
            </w:r>
          </w:p>
        </w:tc>
        <w:tc>
          <w:tcPr>
            <w:tcW w:w="1439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8,3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93431E" w:rsidP="009343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577CC4" w:rsidRPr="00577CC4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7CC4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68</w:t>
            </w:r>
          </w:p>
          <w:p w:rsidR="00577CC4" w:rsidRPr="00577CC4" w:rsidRDefault="00577CC4" w:rsidP="009343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77CC4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</w:tcPr>
          <w:p w:rsidR="00577CC4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,89</w:t>
            </w: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9" w:type="dxa"/>
          </w:tcPr>
          <w:p w:rsidR="00577CC4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431E" w:rsidRPr="00577CC4" w:rsidTr="00253FA8">
        <w:tc>
          <w:tcPr>
            <w:tcW w:w="3061" w:type="dxa"/>
          </w:tcPr>
          <w:p w:rsidR="0093431E" w:rsidRDefault="0093431E" w:rsidP="009343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</w:tc>
      </w:tr>
      <w:tr w:rsidR="0093431E" w:rsidRPr="00577CC4" w:rsidTr="00253FA8">
        <w:tc>
          <w:tcPr>
            <w:tcW w:w="3061" w:type="dxa"/>
          </w:tcPr>
          <w:p w:rsidR="0093431E" w:rsidRDefault="0093431E" w:rsidP="009343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1134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37</w:t>
            </w:r>
          </w:p>
        </w:tc>
        <w:tc>
          <w:tcPr>
            <w:tcW w:w="1134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37</w:t>
            </w:r>
          </w:p>
        </w:tc>
        <w:tc>
          <w:tcPr>
            <w:tcW w:w="1396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,14</w:t>
            </w:r>
          </w:p>
        </w:tc>
        <w:tc>
          <w:tcPr>
            <w:tcW w:w="1439" w:type="dxa"/>
          </w:tcPr>
          <w:p w:rsidR="0093431E" w:rsidRDefault="0093431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,99</w:t>
            </w:r>
          </w:p>
        </w:tc>
      </w:tr>
      <w:tr w:rsidR="008541E8" w:rsidRPr="00577CC4" w:rsidTr="00253FA8">
        <w:tc>
          <w:tcPr>
            <w:tcW w:w="3061" w:type="dxa"/>
          </w:tcPr>
          <w:p w:rsidR="008541E8" w:rsidRDefault="008541E8" w:rsidP="009343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Итого:</w:t>
            </w:r>
          </w:p>
        </w:tc>
        <w:tc>
          <w:tcPr>
            <w:tcW w:w="1442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,47</w:t>
            </w:r>
          </w:p>
        </w:tc>
        <w:tc>
          <w:tcPr>
            <w:tcW w:w="1134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,97</w:t>
            </w:r>
          </w:p>
        </w:tc>
        <w:tc>
          <w:tcPr>
            <w:tcW w:w="1396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9,21</w:t>
            </w:r>
          </w:p>
        </w:tc>
        <w:tc>
          <w:tcPr>
            <w:tcW w:w="1439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76,05</w:t>
            </w:r>
          </w:p>
        </w:tc>
      </w:tr>
    </w:tbl>
    <w:p w:rsidR="004D7974" w:rsidRDefault="004D7974" w:rsidP="00A11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974" w:rsidRPr="00577CC4" w:rsidRDefault="004D7974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4D7974" w:rsidRPr="001C4C16" w:rsidTr="00253FA8">
        <w:tc>
          <w:tcPr>
            <w:tcW w:w="3061" w:type="dxa"/>
          </w:tcPr>
          <w:p w:rsidR="009E2D3D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4D7974" w:rsidRPr="00577CC4" w:rsidTr="00253FA8">
        <w:tc>
          <w:tcPr>
            <w:tcW w:w="9606" w:type="dxa"/>
            <w:gridSpan w:val="6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8541E8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пшенн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71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1</w:t>
            </w: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,08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4,55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8541E8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</w:t>
            </w:r>
            <w:r w:rsidR="00B26C79">
              <w:rPr>
                <w:rFonts w:ascii="Times New Roman" w:hAnsi="Times New Roman" w:cs="Times New Roman"/>
                <w:sz w:val="32"/>
                <w:szCs w:val="32"/>
              </w:rPr>
              <w:t>йный напиток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 xml:space="preserve"> с молоком</w:t>
            </w:r>
          </w:p>
        </w:tc>
        <w:tc>
          <w:tcPr>
            <w:tcW w:w="1442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22</w:t>
            </w:r>
          </w:p>
        </w:tc>
        <w:tc>
          <w:tcPr>
            <w:tcW w:w="1439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4D797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8541E8" w:rsidRPr="00577CC4" w:rsidTr="00253FA8">
        <w:tc>
          <w:tcPr>
            <w:tcW w:w="3061" w:type="dxa"/>
          </w:tcPr>
          <w:p w:rsidR="008541E8" w:rsidRDefault="008541E8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8541E8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0</w:t>
            </w:r>
          </w:p>
        </w:tc>
      </w:tr>
      <w:tr w:rsidR="004D7974" w:rsidRPr="00577CC4" w:rsidTr="00253FA8">
        <w:tc>
          <w:tcPr>
            <w:tcW w:w="9606" w:type="dxa"/>
            <w:gridSpan w:val="6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4D797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в с курицей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34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93</w:t>
            </w: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,31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7,2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4D797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8</w:t>
            </w:r>
          </w:p>
        </w:tc>
        <w:tc>
          <w:tcPr>
            <w:tcW w:w="1134" w:type="dxa"/>
          </w:tcPr>
          <w:p w:rsidR="004D7974" w:rsidRPr="00577CC4" w:rsidRDefault="008541E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89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4D797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DC2610" w:rsidP="00DC26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блоко</w:t>
            </w:r>
          </w:p>
        </w:tc>
        <w:tc>
          <w:tcPr>
            <w:tcW w:w="1442" w:type="dxa"/>
          </w:tcPr>
          <w:p w:rsidR="004D7974" w:rsidRPr="00577CC4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4D7974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85</w:t>
            </w: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4D7974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</w:tcPr>
          <w:p w:rsidR="004D7974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,16</w:t>
            </w: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9" w:type="dxa"/>
          </w:tcPr>
          <w:p w:rsidR="004D7974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,52</w:t>
            </w: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41E8" w:rsidRPr="00577CC4" w:rsidTr="00253FA8">
        <w:tc>
          <w:tcPr>
            <w:tcW w:w="3061" w:type="dxa"/>
          </w:tcPr>
          <w:p w:rsidR="008541E8" w:rsidRDefault="00DC2610" w:rsidP="00DC26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Итого:</w:t>
            </w:r>
          </w:p>
        </w:tc>
        <w:tc>
          <w:tcPr>
            <w:tcW w:w="1442" w:type="dxa"/>
          </w:tcPr>
          <w:p w:rsidR="008541E8" w:rsidRPr="00577CC4" w:rsidRDefault="008541E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8541E8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,99</w:t>
            </w:r>
          </w:p>
        </w:tc>
        <w:tc>
          <w:tcPr>
            <w:tcW w:w="1134" w:type="dxa"/>
          </w:tcPr>
          <w:p w:rsidR="008541E8" w:rsidRDefault="00DC2610" w:rsidP="00DC26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2,63</w:t>
            </w:r>
          </w:p>
        </w:tc>
        <w:tc>
          <w:tcPr>
            <w:tcW w:w="1396" w:type="dxa"/>
          </w:tcPr>
          <w:p w:rsidR="008541E8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2,06</w:t>
            </w:r>
          </w:p>
        </w:tc>
        <w:tc>
          <w:tcPr>
            <w:tcW w:w="1439" w:type="dxa"/>
          </w:tcPr>
          <w:p w:rsidR="008541E8" w:rsidRDefault="00DC2610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0,88</w:t>
            </w:r>
          </w:p>
        </w:tc>
      </w:tr>
    </w:tbl>
    <w:p w:rsidR="00610545" w:rsidRDefault="0061054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545" w:rsidRPr="00577CC4" w:rsidRDefault="0061054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610545" w:rsidRPr="001C4C16" w:rsidTr="002A2F92">
        <w:tc>
          <w:tcPr>
            <w:tcW w:w="3061" w:type="dxa"/>
          </w:tcPr>
          <w:p w:rsidR="009E2D3D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610545" w:rsidRPr="00577CC4" w:rsidTr="002A2F92">
        <w:tc>
          <w:tcPr>
            <w:tcW w:w="9606" w:type="dxa"/>
            <w:gridSpan w:val="6"/>
          </w:tcPr>
          <w:p w:rsidR="00610545" w:rsidRDefault="0061054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BC4D9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C2610">
              <w:rPr>
                <w:rFonts w:ascii="Times New Roman" w:hAnsi="Times New Roman" w:cs="Times New Roman"/>
                <w:sz w:val="32"/>
                <w:szCs w:val="32"/>
              </w:rPr>
              <w:t xml:space="preserve"> молоком</w:t>
            </w:r>
          </w:p>
        </w:tc>
        <w:tc>
          <w:tcPr>
            <w:tcW w:w="1442" w:type="dxa"/>
          </w:tcPr>
          <w:p w:rsidR="00610545" w:rsidRPr="00577CC4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61054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0</w:t>
            </w:r>
          </w:p>
        </w:tc>
        <w:tc>
          <w:tcPr>
            <w:tcW w:w="1134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2</w:t>
            </w:r>
          </w:p>
        </w:tc>
        <w:tc>
          <w:tcPr>
            <w:tcW w:w="1134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0</w:t>
            </w:r>
          </w:p>
        </w:tc>
        <w:tc>
          <w:tcPr>
            <w:tcW w:w="1396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,3</w:t>
            </w:r>
          </w:p>
        </w:tc>
        <w:tc>
          <w:tcPr>
            <w:tcW w:w="1439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4,1</w:t>
            </w: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61054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локо</w:t>
            </w:r>
          </w:p>
        </w:tc>
        <w:tc>
          <w:tcPr>
            <w:tcW w:w="1442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0</w:t>
            </w:r>
          </w:p>
        </w:tc>
        <w:tc>
          <w:tcPr>
            <w:tcW w:w="1134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2</w:t>
            </w:r>
          </w:p>
        </w:tc>
        <w:tc>
          <w:tcPr>
            <w:tcW w:w="1396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7</w:t>
            </w:r>
          </w:p>
        </w:tc>
        <w:tc>
          <w:tcPr>
            <w:tcW w:w="1439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1</w:t>
            </w:r>
          </w:p>
        </w:tc>
      </w:tr>
      <w:tr w:rsidR="00BC4D95" w:rsidRPr="00577CC4" w:rsidTr="002A2F92">
        <w:tc>
          <w:tcPr>
            <w:tcW w:w="3061" w:type="dxa"/>
          </w:tcPr>
          <w:p w:rsidR="00BC4D95" w:rsidRDefault="00BC4D9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блоко</w:t>
            </w:r>
          </w:p>
        </w:tc>
        <w:tc>
          <w:tcPr>
            <w:tcW w:w="1442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85</w:t>
            </w:r>
          </w:p>
        </w:tc>
        <w:tc>
          <w:tcPr>
            <w:tcW w:w="1134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16</w:t>
            </w:r>
          </w:p>
        </w:tc>
        <w:tc>
          <w:tcPr>
            <w:tcW w:w="1439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,52</w:t>
            </w:r>
          </w:p>
        </w:tc>
      </w:tr>
      <w:tr w:rsidR="00610545" w:rsidRPr="00577CC4" w:rsidTr="002A2F92">
        <w:tc>
          <w:tcPr>
            <w:tcW w:w="9606" w:type="dxa"/>
            <w:gridSpan w:val="6"/>
          </w:tcPr>
          <w:p w:rsidR="00610545" w:rsidRDefault="0061054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61054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ча отварная</w:t>
            </w:r>
          </w:p>
        </w:tc>
        <w:tc>
          <w:tcPr>
            <w:tcW w:w="1442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134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86</w:t>
            </w:r>
          </w:p>
        </w:tc>
        <w:tc>
          <w:tcPr>
            <w:tcW w:w="1134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52</w:t>
            </w:r>
          </w:p>
        </w:tc>
        <w:tc>
          <w:tcPr>
            <w:tcW w:w="1396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76</w:t>
            </w:r>
          </w:p>
        </w:tc>
        <w:tc>
          <w:tcPr>
            <w:tcW w:w="1439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,63</w:t>
            </w: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E6061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баса отварная</w:t>
            </w:r>
          </w:p>
        </w:tc>
        <w:tc>
          <w:tcPr>
            <w:tcW w:w="1442" w:type="dxa"/>
          </w:tcPr>
          <w:p w:rsidR="00610545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10545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8</w:t>
            </w:r>
          </w:p>
        </w:tc>
        <w:tc>
          <w:tcPr>
            <w:tcW w:w="1134" w:type="dxa"/>
          </w:tcPr>
          <w:p w:rsidR="00610545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2</w:t>
            </w:r>
          </w:p>
        </w:tc>
        <w:tc>
          <w:tcPr>
            <w:tcW w:w="1396" w:type="dxa"/>
          </w:tcPr>
          <w:p w:rsidR="00610545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439" w:type="dxa"/>
          </w:tcPr>
          <w:p w:rsidR="00610545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7</w:t>
            </w:r>
          </w:p>
        </w:tc>
      </w:tr>
      <w:tr w:rsidR="00E60614" w:rsidRPr="00577CC4" w:rsidTr="002A2F92">
        <w:tc>
          <w:tcPr>
            <w:tcW w:w="3061" w:type="dxa"/>
          </w:tcPr>
          <w:p w:rsidR="00E60614" w:rsidRPr="00577CC4" w:rsidRDefault="00BC4D95" w:rsidP="00E60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E60614" w:rsidRPr="00577CC4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E60614" w:rsidRPr="00577CC4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E60614" w:rsidRPr="00577CC4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E60614" w:rsidRPr="00577CC4" w:rsidRDefault="00BC4D9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E60614" w:rsidRPr="00577CC4" w:rsidTr="002A2F92">
        <w:tc>
          <w:tcPr>
            <w:tcW w:w="3061" w:type="dxa"/>
          </w:tcPr>
          <w:p w:rsidR="00E60614" w:rsidRPr="00577CC4" w:rsidRDefault="00E6061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E60614" w:rsidRPr="00577CC4" w:rsidTr="002A2F92">
        <w:tc>
          <w:tcPr>
            <w:tcW w:w="3061" w:type="dxa"/>
          </w:tcPr>
          <w:p w:rsidR="00E60614" w:rsidRDefault="00BC4D95" w:rsidP="00BC4D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  <w:p w:rsidR="00E60614" w:rsidRPr="00577CC4" w:rsidRDefault="00E60614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2" w:type="dxa"/>
          </w:tcPr>
          <w:p w:rsidR="00E60614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60614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74</w:t>
            </w:r>
          </w:p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60614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,75</w:t>
            </w:r>
          </w:p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</w:tcPr>
          <w:p w:rsidR="00E60614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,32</w:t>
            </w:r>
          </w:p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9" w:type="dxa"/>
          </w:tcPr>
          <w:p w:rsidR="00E60614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1,98</w:t>
            </w:r>
          </w:p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4D95" w:rsidRPr="00577CC4" w:rsidTr="002A2F92">
        <w:tc>
          <w:tcPr>
            <w:tcW w:w="3061" w:type="dxa"/>
          </w:tcPr>
          <w:p w:rsidR="00BC4D95" w:rsidRDefault="00BC4D95" w:rsidP="00BC4D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Итого:</w:t>
            </w:r>
          </w:p>
        </w:tc>
        <w:tc>
          <w:tcPr>
            <w:tcW w:w="1442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,35</w:t>
            </w:r>
          </w:p>
        </w:tc>
        <w:tc>
          <w:tcPr>
            <w:tcW w:w="1134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,27</w:t>
            </w:r>
          </w:p>
        </w:tc>
        <w:tc>
          <w:tcPr>
            <w:tcW w:w="1396" w:type="dxa"/>
          </w:tcPr>
          <w:p w:rsidR="00BC4D95" w:rsidRDefault="00BC4D9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,59</w:t>
            </w:r>
          </w:p>
        </w:tc>
        <w:tc>
          <w:tcPr>
            <w:tcW w:w="1439" w:type="dxa"/>
          </w:tcPr>
          <w:p w:rsidR="00BC4D95" w:rsidRDefault="00E84CB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13,43</w:t>
            </w:r>
          </w:p>
        </w:tc>
      </w:tr>
    </w:tbl>
    <w:p w:rsidR="004D7974" w:rsidRDefault="004D797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16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16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16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C16" w:rsidRPr="00577CC4" w:rsidRDefault="001C4C16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1C4C16" w:rsidRPr="00C1285D" w:rsidTr="002A2F92">
        <w:tc>
          <w:tcPr>
            <w:tcW w:w="3061" w:type="dxa"/>
          </w:tcPr>
          <w:p w:rsidR="009E2D3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C1285D"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1C4C16" w:rsidRPr="00577CC4" w:rsidTr="002A2F92">
        <w:tc>
          <w:tcPr>
            <w:tcW w:w="9606" w:type="dxa"/>
            <w:gridSpan w:val="6"/>
          </w:tcPr>
          <w:p w:rsidR="001C4C16" w:rsidRDefault="001C4C1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4C16" w:rsidRPr="00577CC4" w:rsidRDefault="001C4C1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1C4C16" w:rsidRPr="00577CC4" w:rsidTr="002A2F92">
        <w:tc>
          <w:tcPr>
            <w:tcW w:w="3061" w:type="dxa"/>
          </w:tcPr>
          <w:p w:rsidR="001C4C16" w:rsidRPr="00577CC4" w:rsidRDefault="00C1285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манная</w:t>
            </w:r>
          </w:p>
        </w:tc>
        <w:tc>
          <w:tcPr>
            <w:tcW w:w="1442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89</w:t>
            </w:r>
          </w:p>
        </w:tc>
        <w:tc>
          <w:tcPr>
            <w:tcW w:w="1134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15</w:t>
            </w:r>
          </w:p>
        </w:tc>
        <w:tc>
          <w:tcPr>
            <w:tcW w:w="1396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,06</w:t>
            </w:r>
          </w:p>
        </w:tc>
        <w:tc>
          <w:tcPr>
            <w:tcW w:w="1439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9,6</w:t>
            </w:r>
          </w:p>
        </w:tc>
      </w:tr>
      <w:tr w:rsidR="001C4C16" w:rsidRPr="00577CC4" w:rsidTr="002A2F92">
        <w:tc>
          <w:tcPr>
            <w:tcW w:w="3061" w:type="dxa"/>
          </w:tcPr>
          <w:p w:rsidR="001C4C16" w:rsidRPr="00577CC4" w:rsidRDefault="00C1285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</w:t>
            </w:r>
            <w:r w:rsidR="00B26C79">
              <w:rPr>
                <w:rFonts w:ascii="Times New Roman" w:hAnsi="Times New Roman" w:cs="Times New Roman"/>
                <w:sz w:val="32"/>
                <w:szCs w:val="32"/>
              </w:rPr>
              <w:t>йный напит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молоком</w:t>
            </w:r>
          </w:p>
        </w:tc>
        <w:tc>
          <w:tcPr>
            <w:tcW w:w="1442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22</w:t>
            </w:r>
          </w:p>
        </w:tc>
        <w:tc>
          <w:tcPr>
            <w:tcW w:w="1439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C1285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C1285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36</w:t>
            </w:r>
          </w:p>
        </w:tc>
        <w:tc>
          <w:tcPr>
            <w:tcW w:w="1134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02</w:t>
            </w:r>
          </w:p>
        </w:tc>
        <w:tc>
          <w:tcPr>
            <w:tcW w:w="1396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5</w:t>
            </w:r>
          </w:p>
        </w:tc>
        <w:tc>
          <w:tcPr>
            <w:tcW w:w="1439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,06</w:t>
            </w:r>
          </w:p>
        </w:tc>
      </w:tr>
      <w:tr w:rsidR="00C1285D" w:rsidRPr="00577CC4" w:rsidTr="002A2F92">
        <w:tc>
          <w:tcPr>
            <w:tcW w:w="9606" w:type="dxa"/>
            <w:gridSpan w:val="6"/>
          </w:tcPr>
          <w:p w:rsidR="00C1285D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C1285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гороховый</w:t>
            </w:r>
          </w:p>
        </w:tc>
        <w:tc>
          <w:tcPr>
            <w:tcW w:w="1442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58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12</w:t>
            </w:r>
          </w:p>
        </w:tc>
        <w:tc>
          <w:tcPr>
            <w:tcW w:w="1396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1</w:t>
            </w:r>
          </w:p>
        </w:tc>
        <w:tc>
          <w:tcPr>
            <w:tcW w:w="1439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8,21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E84CB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юре картофельное</w:t>
            </w:r>
          </w:p>
        </w:tc>
        <w:tc>
          <w:tcPr>
            <w:tcW w:w="1442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90</w:t>
            </w:r>
          </w:p>
        </w:tc>
        <w:tc>
          <w:tcPr>
            <w:tcW w:w="1134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1</w:t>
            </w:r>
          </w:p>
        </w:tc>
        <w:tc>
          <w:tcPr>
            <w:tcW w:w="1396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65</w:t>
            </w:r>
          </w:p>
        </w:tc>
        <w:tc>
          <w:tcPr>
            <w:tcW w:w="1439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8,5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E84CB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баса отварная</w:t>
            </w:r>
          </w:p>
        </w:tc>
        <w:tc>
          <w:tcPr>
            <w:tcW w:w="1442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8</w:t>
            </w:r>
          </w:p>
        </w:tc>
        <w:tc>
          <w:tcPr>
            <w:tcW w:w="1134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2</w:t>
            </w:r>
          </w:p>
        </w:tc>
        <w:tc>
          <w:tcPr>
            <w:tcW w:w="1396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:rsidR="00C1285D" w:rsidRPr="00577CC4" w:rsidRDefault="00E84CB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7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961446" w:rsidP="009614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C1285D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1285D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68</w:t>
            </w:r>
          </w:p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1285D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</w:tcPr>
          <w:p w:rsidR="00C1285D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,89</w:t>
            </w:r>
          </w:p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9" w:type="dxa"/>
          </w:tcPr>
          <w:p w:rsidR="00C1285D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  <w:p w:rsidR="00143CEB" w:rsidRPr="00577CC4" w:rsidRDefault="00143CE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446" w:rsidRPr="00577CC4" w:rsidTr="002A2F92">
        <w:tc>
          <w:tcPr>
            <w:tcW w:w="3061" w:type="dxa"/>
          </w:tcPr>
          <w:p w:rsidR="00961446" w:rsidRDefault="00961446" w:rsidP="009614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</w:tc>
      </w:tr>
      <w:tr w:rsidR="00961446" w:rsidRPr="00577CC4" w:rsidTr="002A2F92">
        <w:tc>
          <w:tcPr>
            <w:tcW w:w="3061" w:type="dxa"/>
          </w:tcPr>
          <w:p w:rsidR="00961446" w:rsidRDefault="00961446" w:rsidP="009614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,05</w:t>
            </w:r>
          </w:p>
        </w:tc>
        <w:tc>
          <w:tcPr>
            <w:tcW w:w="1134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61</w:t>
            </w:r>
          </w:p>
        </w:tc>
        <w:tc>
          <w:tcPr>
            <w:tcW w:w="1396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,07</w:t>
            </w:r>
          </w:p>
        </w:tc>
        <w:tc>
          <w:tcPr>
            <w:tcW w:w="1439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,77</w:t>
            </w:r>
          </w:p>
        </w:tc>
      </w:tr>
      <w:tr w:rsidR="00961446" w:rsidRPr="00577CC4" w:rsidTr="002A2F92">
        <w:tc>
          <w:tcPr>
            <w:tcW w:w="3061" w:type="dxa"/>
          </w:tcPr>
          <w:p w:rsidR="00961446" w:rsidRDefault="00961446" w:rsidP="009614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Итого:</w:t>
            </w:r>
          </w:p>
        </w:tc>
        <w:tc>
          <w:tcPr>
            <w:tcW w:w="1442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,30</w:t>
            </w:r>
          </w:p>
        </w:tc>
        <w:tc>
          <w:tcPr>
            <w:tcW w:w="1134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,01</w:t>
            </w:r>
          </w:p>
        </w:tc>
        <w:tc>
          <w:tcPr>
            <w:tcW w:w="1396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9,88</w:t>
            </w:r>
          </w:p>
        </w:tc>
        <w:tc>
          <w:tcPr>
            <w:tcW w:w="1439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77,35</w:t>
            </w:r>
          </w:p>
        </w:tc>
      </w:tr>
    </w:tbl>
    <w:p w:rsidR="00A112F5" w:rsidRDefault="00A112F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2F5" w:rsidRPr="00577CC4" w:rsidRDefault="00A112F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27"/>
        <w:gridCol w:w="1430"/>
        <w:gridCol w:w="1194"/>
        <w:gridCol w:w="1128"/>
        <w:gridCol w:w="1391"/>
        <w:gridCol w:w="1436"/>
      </w:tblGrid>
      <w:tr w:rsidR="00A112F5" w:rsidRPr="00C1285D" w:rsidTr="001E674E">
        <w:tc>
          <w:tcPr>
            <w:tcW w:w="3027" w:type="dxa"/>
          </w:tcPr>
          <w:p w:rsidR="009E2D3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30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 (грамм)</w:t>
            </w:r>
          </w:p>
        </w:tc>
        <w:tc>
          <w:tcPr>
            <w:tcW w:w="1194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28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1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6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A112F5" w:rsidRPr="00577CC4" w:rsidTr="002A2F92">
        <w:tc>
          <w:tcPr>
            <w:tcW w:w="9606" w:type="dxa"/>
            <w:gridSpan w:val="6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A112F5" w:rsidRPr="00577CC4" w:rsidTr="001E674E">
        <w:tc>
          <w:tcPr>
            <w:tcW w:w="3027" w:type="dxa"/>
          </w:tcPr>
          <w:p w:rsidR="00A112F5" w:rsidRPr="00577CC4" w:rsidRDefault="0096144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дружба</w:t>
            </w:r>
          </w:p>
        </w:tc>
        <w:tc>
          <w:tcPr>
            <w:tcW w:w="1430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9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74</w:t>
            </w:r>
          </w:p>
        </w:tc>
        <w:tc>
          <w:tcPr>
            <w:tcW w:w="1128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24</w:t>
            </w:r>
          </w:p>
        </w:tc>
        <w:tc>
          <w:tcPr>
            <w:tcW w:w="1391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,08</w:t>
            </w:r>
          </w:p>
        </w:tc>
        <w:tc>
          <w:tcPr>
            <w:tcW w:w="1436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,77</w:t>
            </w:r>
          </w:p>
        </w:tc>
      </w:tr>
      <w:tr w:rsidR="00A112F5" w:rsidRPr="00577CC4" w:rsidTr="001E674E">
        <w:tc>
          <w:tcPr>
            <w:tcW w:w="3027" w:type="dxa"/>
          </w:tcPr>
          <w:p w:rsidR="00A112F5" w:rsidRPr="00577CC4" w:rsidRDefault="00A112F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й с молоком</w:t>
            </w:r>
          </w:p>
        </w:tc>
        <w:tc>
          <w:tcPr>
            <w:tcW w:w="1430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9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28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5</w:t>
            </w:r>
          </w:p>
        </w:tc>
        <w:tc>
          <w:tcPr>
            <w:tcW w:w="1391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6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,5</w:t>
            </w:r>
          </w:p>
        </w:tc>
      </w:tr>
      <w:tr w:rsidR="00A112F5" w:rsidRPr="00577CC4" w:rsidTr="001E674E">
        <w:tc>
          <w:tcPr>
            <w:tcW w:w="3027" w:type="dxa"/>
          </w:tcPr>
          <w:p w:rsidR="00A112F5" w:rsidRPr="00577CC4" w:rsidRDefault="00A112F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30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9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28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1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6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961446" w:rsidRPr="00577CC4" w:rsidTr="001E674E">
        <w:tc>
          <w:tcPr>
            <w:tcW w:w="3027" w:type="dxa"/>
          </w:tcPr>
          <w:p w:rsidR="00961446" w:rsidRDefault="0096144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30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94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28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1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6" w:type="dxa"/>
          </w:tcPr>
          <w:p w:rsidR="00961446" w:rsidRDefault="0096144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A112F5" w:rsidRPr="00577CC4" w:rsidTr="002A2F92">
        <w:tc>
          <w:tcPr>
            <w:tcW w:w="9606" w:type="dxa"/>
            <w:gridSpan w:val="6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296003" w:rsidRPr="00577CC4" w:rsidTr="001E674E">
        <w:tc>
          <w:tcPr>
            <w:tcW w:w="3027" w:type="dxa"/>
          </w:tcPr>
          <w:p w:rsidR="00296003" w:rsidRDefault="00296003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фле рыбное</w:t>
            </w:r>
          </w:p>
        </w:tc>
        <w:tc>
          <w:tcPr>
            <w:tcW w:w="1430" w:type="dxa"/>
          </w:tcPr>
          <w:p w:rsidR="00296003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</w:p>
        </w:tc>
        <w:tc>
          <w:tcPr>
            <w:tcW w:w="1194" w:type="dxa"/>
          </w:tcPr>
          <w:p w:rsidR="00296003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2</w:t>
            </w:r>
          </w:p>
        </w:tc>
        <w:tc>
          <w:tcPr>
            <w:tcW w:w="1128" w:type="dxa"/>
          </w:tcPr>
          <w:p w:rsidR="00296003" w:rsidRPr="00577CC4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1" w:type="dxa"/>
          </w:tcPr>
          <w:p w:rsidR="00296003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2</w:t>
            </w:r>
          </w:p>
        </w:tc>
        <w:tc>
          <w:tcPr>
            <w:tcW w:w="1436" w:type="dxa"/>
          </w:tcPr>
          <w:p w:rsidR="00296003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7,6</w:t>
            </w:r>
          </w:p>
        </w:tc>
      </w:tr>
      <w:tr w:rsidR="00296003" w:rsidRPr="00577CC4" w:rsidTr="001E674E">
        <w:tc>
          <w:tcPr>
            <w:tcW w:w="3027" w:type="dxa"/>
          </w:tcPr>
          <w:p w:rsidR="00296003" w:rsidRPr="00577CC4" w:rsidRDefault="00296003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30" w:type="dxa"/>
          </w:tcPr>
          <w:p w:rsidR="00296003" w:rsidRPr="00577CC4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94" w:type="dxa"/>
          </w:tcPr>
          <w:p w:rsidR="00296003" w:rsidRPr="00577CC4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28" w:type="dxa"/>
          </w:tcPr>
          <w:p w:rsidR="00296003" w:rsidRPr="00577CC4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1" w:type="dxa"/>
          </w:tcPr>
          <w:p w:rsidR="00296003" w:rsidRPr="00577CC4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6" w:type="dxa"/>
          </w:tcPr>
          <w:p w:rsidR="00296003" w:rsidRPr="00577CC4" w:rsidRDefault="0029600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1E674E" w:rsidRPr="00577CC4" w:rsidTr="001E674E">
        <w:tc>
          <w:tcPr>
            <w:tcW w:w="3027" w:type="dxa"/>
          </w:tcPr>
          <w:p w:rsidR="001E674E" w:rsidRDefault="001E674E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30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94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28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1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6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1E674E" w:rsidRPr="00577CC4" w:rsidTr="001E674E">
        <w:tc>
          <w:tcPr>
            <w:tcW w:w="3027" w:type="dxa"/>
          </w:tcPr>
          <w:p w:rsidR="001E674E" w:rsidRDefault="001E674E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блоко</w:t>
            </w:r>
          </w:p>
        </w:tc>
        <w:tc>
          <w:tcPr>
            <w:tcW w:w="1430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194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85</w:t>
            </w:r>
          </w:p>
        </w:tc>
        <w:tc>
          <w:tcPr>
            <w:tcW w:w="1128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1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16</w:t>
            </w:r>
          </w:p>
        </w:tc>
        <w:tc>
          <w:tcPr>
            <w:tcW w:w="1436" w:type="dxa"/>
          </w:tcPr>
          <w:p w:rsidR="001E674E" w:rsidRDefault="001E674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,52</w:t>
            </w:r>
          </w:p>
        </w:tc>
      </w:tr>
      <w:tr w:rsidR="001E674E" w:rsidRPr="004F2798" w:rsidTr="001E674E">
        <w:tc>
          <w:tcPr>
            <w:tcW w:w="3027" w:type="dxa"/>
          </w:tcPr>
          <w:p w:rsidR="001E674E" w:rsidRPr="004F2798" w:rsidRDefault="001E674E" w:rsidP="002A2F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7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И</w:t>
            </w:r>
            <w:r w:rsidR="004F2798" w:rsidRPr="004F2798">
              <w:rPr>
                <w:rFonts w:ascii="Times New Roman" w:hAnsi="Times New Roman" w:cs="Times New Roman"/>
                <w:b/>
                <w:sz w:val="32"/>
                <w:szCs w:val="32"/>
              </w:rPr>
              <w:t>того:</w:t>
            </w:r>
          </w:p>
        </w:tc>
        <w:tc>
          <w:tcPr>
            <w:tcW w:w="1430" w:type="dxa"/>
          </w:tcPr>
          <w:p w:rsidR="001E674E" w:rsidRPr="004F2798" w:rsidRDefault="001E67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</w:tcPr>
          <w:p w:rsidR="001E674E" w:rsidRPr="004F2798" w:rsidRDefault="001E67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798">
              <w:rPr>
                <w:rFonts w:ascii="Times New Roman" w:hAnsi="Times New Roman" w:cs="Times New Roman"/>
                <w:b/>
                <w:sz w:val="32"/>
                <w:szCs w:val="32"/>
              </w:rPr>
              <w:t>37,84</w:t>
            </w:r>
          </w:p>
        </w:tc>
        <w:tc>
          <w:tcPr>
            <w:tcW w:w="1128" w:type="dxa"/>
          </w:tcPr>
          <w:p w:rsidR="001E674E" w:rsidRPr="004F2798" w:rsidRDefault="001E67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798">
              <w:rPr>
                <w:rFonts w:ascii="Times New Roman" w:hAnsi="Times New Roman" w:cs="Times New Roman"/>
                <w:b/>
                <w:sz w:val="32"/>
                <w:szCs w:val="32"/>
              </w:rPr>
              <w:t>31,04</w:t>
            </w:r>
          </w:p>
        </w:tc>
        <w:tc>
          <w:tcPr>
            <w:tcW w:w="1391" w:type="dxa"/>
          </w:tcPr>
          <w:p w:rsidR="001E674E" w:rsidRPr="004F2798" w:rsidRDefault="001E67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798">
              <w:rPr>
                <w:rFonts w:ascii="Times New Roman" w:hAnsi="Times New Roman" w:cs="Times New Roman"/>
                <w:b/>
                <w:sz w:val="32"/>
                <w:szCs w:val="32"/>
              </w:rPr>
              <w:t>151,19</w:t>
            </w:r>
          </w:p>
        </w:tc>
        <w:tc>
          <w:tcPr>
            <w:tcW w:w="1436" w:type="dxa"/>
          </w:tcPr>
          <w:p w:rsidR="001E674E" w:rsidRPr="004F2798" w:rsidRDefault="001E67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798">
              <w:rPr>
                <w:rFonts w:ascii="Times New Roman" w:hAnsi="Times New Roman" w:cs="Times New Roman"/>
                <w:b/>
                <w:sz w:val="32"/>
                <w:szCs w:val="32"/>
              </w:rPr>
              <w:t>1125,49</w:t>
            </w:r>
          </w:p>
        </w:tc>
      </w:tr>
    </w:tbl>
    <w:p w:rsidR="001C4C16" w:rsidRPr="004F2798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44" w:rsidRDefault="00606A4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A44" w:rsidRDefault="00606A4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A44" w:rsidRPr="00577CC4" w:rsidRDefault="00606A44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606A44" w:rsidRPr="00C1285D" w:rsidTr="002A2F92">
        <w:tc>
          <w:tcPr>
            <w:tcW w:w="3061" w:type="dxa"/>
          </w:tcPr>
          <w:p w:rsidR="009E2D3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 (грамм)</w:t>
            </w:r>
          </w:p>
        </w:tc>
        <w:tc>
          <w:tcPr>
            <w:tcW w:w="1134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606A44" w:rsidRPr="00577CC4" w:rsidTr="002A2F92">
        <w:tc>
          <w:tcPr>
            <w:tcW w:w="9606" w:type="dxa"/>
            <w:gridSpan w:val="6"/>
          </w:tcPr>
          <w:p w:rsidR="00606A44" w:rsidRDefault="00606A4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A44" w:rsidRPr="00577CC4" w:rsidRDefault="00606A4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606A44" w:rsidRPr="00577CC4" w:rsidTr="002A2F92">
        <w:tc>
          <w:tcPr>
            <w:tcW w:w="3061" w:type="dxa"/>
          </w:tcPr>
          <w:p w:rsidR="00606A44" w:rsidRPr="00577CC4" w:rsidRDefault="00C1023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млет</w:t>
            </w:r>
          </w:p>
        </w:tc>
        <w:tc>
          <w:tcPr>
            <w:tcW w:w="1442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4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5</w:t>
            </w:r>
          </w:p>
        </w:tc>
        <w:tc>
          <w:tcPr>
            <w:tcW w:w="1396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8</w:t>
            </w:r>
          </w:p>
        </w:tc>
        <w:tc>
          <w:tcPr>
            <w:tcW w:w="1439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</w:tc>
      </w:tr>
      <w:tr w:rsidR="00606A44" w:rsidRPr="00577CC4" w:rsidTr="002A2F92">
        <w:tc>
          <w:tcPr>
            <w:tcW w:w="3061" w:type="dxa"/>
          </w:tcPr>
          <w:p w:rsidR="00606A44" w:rsidRPr="00577CC4" w:rsidRDefault="00C1023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й с молоком</w:t>
            </w:r>
          </w:p>
        </w:tc>
        <w:tc>
          <w:tcPr>
            <w:tcW w:w="1442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5</w:t>
            </w:r>
          </w:p>
        </w:tc>
        <w:tc>
          <w:tcPr>
            <w:tcW w:w="1396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9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,5</w:t>
            </w:r>
          </w:p>
        </w:tc>
      </w:tr>
      <w:tr w:rsidR="00606A44" w:rsidRPr="00577CC4" w:rsidTr="002A2F92">
        <w:tc>
          <w:tcPr>
            <w:tcW w:w="3061" w:type="dxa"/>
          </w:tcPr>
          <w:p w:rsidR="00606A44" w:rsidRPr="00577CC4" w:rsidRDefault="00C1023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Default="00107F69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107F69" w:rsidRDefault="004F279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107F69" w:rsidRPr="00855EB8" w:rsidRDefault="004F279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107F69" w:rsidRPr="00855EB8" w:rsidRDefault="004F279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107F69" w:rsidRPr="00855EB8" w:rsidRDefault="004F279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107F69" w:rsidRPr="00855EB8" w:rsidRDefault="004F279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107F69" w:rsidRPr="00577CC4" w:rsidTr="002A2F92">
        <w:tc>
          <w:tcPr>
            <w:tcW w:w="9606" w:type="dxa"/>
            <w:gridSpan w:val="6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Default="00107F69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аркое </w:t>
            </w:r>
          </w:p>
          <w:p w:rsidR="00107F69" w:rsidRPr="00577CC4" w:rsidRDefault="00107F69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-домашнему</w:t>
            </w:r>
          </w:p>
        </w:tc>
        <w:tc>
          <w:tcPr>
            <w:tcW w:w="1442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82</w:t>
            </w: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98</w:t>
            </w:r>
          </w:p>
        </w:tc>
        <w:tc>
          <w:tcPr>
            <w:tcW w:w="1396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,63</w:t>
            </w:r>
          </w:p>
        </w:tc>
        <w:tc>
          <w:tcPr>
            <w:tcW w:w="1439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2,5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Default="00107F69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107F69" w:rsidRPr="00577CC4" w:rsidRDefault="004F2798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Pr="00577CC4" w:rsidRDefault="00107F69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Pr="004F2798" w:rsidRDefault="004F2798" w:rsidP="004F27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798"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107F69" w:rsidRPr="00577CC4" w:rsidRDefault="004F279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107F69" w:rsidRPr="00577CC4" w:rsidRDefault="004F279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,58</w:t>
            </w:r>
          </w:p>
        </w:tc>
        <w:tc>
          <w:tcPr>
            <w:tcW w:w="1134" w:type="dxa"/>
          </w:tcPr>
          <w:p w:rsidR="00107F69" w:rsidRPr="00577CC4" w:rsidRDefault="004F279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1</w:t>
            </w:r>
          </w:p>
        </w:tc>
        <w:tc>
          <w:tcPr>
            <w:tcW w:w="1396" w:type="dxa"/>
          </w:tcPr>
          <w:p w:rsidR="00107F69" w:rsidRPr="00577CC4" w:rsidRDefault="004F279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,1</w:t>
            </w:r>
          </w:p>
        </w:tc>
        <w:tc>
          <w:tcPr>
            <w:tcW w:w="1439" w:type="dxa"/>
          </w:tcPr>
          <w:p w:rsidR="00107F69" w:rsidRPr="00577CC4" w:rsidRDefault="004F279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1,08</w:t>
            </w:r>
          </w:p>
        </w:tc>
      </w:tr>
      <w:tr w:rsidR="004F2798" w:rsidRPr="00577CC4" w:rsidTr="002A2F92">
        <w:tc>
          <w:tcPr>
            <w:tcW w:w="3061" w:type="dxa"/>
          </w:tcPr>
          <w:p w:rsidR="004F2798" w:rsidRPr="004F2798" w:rsidRDefault="00C90CCC" w:rsidP="004F27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блоко</w:t>
            </w:r>
            <w:r w:rsidR="004F27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1442" w:type="dxa"/>
          </w:tcPr>
          <w:p w:rsidR="004F2798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  <w:tc>
          <w:tcPr>
            <w:tcW w:w="1134" w:type="dxa"/>
          </w:tcPr>
          <w:p w:rsidR="004F2798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85</w:t>
            </w:r>
          </w:p>
        </w:tc>
        <w:tc>
          <w:tcPr>
            <w:tcW w:w="1134" w:type="dxa"/>
          </w:tcPr>
          <w:p w:rsidR="004F2798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4F2798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,16</w:t>
            </w:r>
          </w:p>
        </w:tc>
        <w:tc>
          <w:tcPr>
            <w:tcW w:w="1439" w:type="dxa"/>
          </w:tcPr>
          <w:p w:rsidR="004F2798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,52</w:t>
            </w:r>
          </w:p>
        </w:tc>
      </w:tr>
      <w:tr w:rsidR="00C90CCC" w:rsidRPr="00577CC4" w:rsidTr="002A2F92">
        <w:tc>
          <w:tcPr>
            <w:tcW w:w="3061" w:type="dxa"/>
          </w:tcPr>
          <w:p w:rsidR="00C90CCC" w:rsidRDefault="00C90CCC" w:rsidP="004F27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Итого:</w:t>
            </w:r>
          </w:p>
        </w:tc>
        <w:tc>
          <w:tcPr>
            <w:tcW w:w="1442" w:type="dxa"/>
          </w:tcPr>
          <w:p w:rsidR="00C90CCC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90CCC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,7</w:t>
            </w:r>
          </w:p>
        </w:tc>
        <w:tc>
          <w:tcPr>
            <w:tcW w:w="1134" w:type="dxa"/>
          </w:tcPr>
          <w:p w:rsidR="00C90CCC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,39</w:t>
            </w:r>
          </w:p>
        </w:tc>
        <w:tc>
          <w:tcPr>
            <w:tcW w:w="1396" w:type="dxa"/>
          </w:tcPr>
          <w:p w:rsidR="00C90CCC" w:rsidRDefault="00C90CC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8,32</w:t>
            </w:r>
          </w:p>
        </w:tc>
        <w:tc>
          <w:tcPr>
            <w:tcW w:w="1439" w:type="dxa"/>
          </w:tcPr>
          <w:p w:rsidR="0010404E" w:rsidRDefault="00C90CCC" w:rsidP="001040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98,7</w:t>
            </w:r>
          </w:p>
        </w:tc>
      </w:tr>
    </w:tbl>
    <w:p w:rsidR="00606A44" w:rsidRDefault="00606A4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79" w:rsidRDefault="00B26C79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8DE" w:rsidRPr="00577CC4" w:rsidRDefault="00E248DE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10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E248DE" w:rsidRPr="00C1285D" w:rsidTr="002A2F92">
        <w:tc>
          <w:tcPr>
            <w:tcW w:w="3061" w:type="dxa"/>
          </w:tcPr>
          <w:p w:rsidR="009E2D3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 (грамм)</w:t>
            </w:r>
          </w:p>
        </w:tc>
        <w:tc>
          <w:tcPr>
            <w:tcW w:w="1134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E248DE" w:rsidRPr="00577CC4" w:rsidTr="002A2F92">
        <w:tc>
          <w:tcPr>
            <w:tcW w:w="9606" w:type="dxa"/>
            <w:gridSpan w:val="6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48DE" w:rsidRPr="00577CC4" w:rsidRDefault="00E248D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3D75E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ша молочная</w:t>
            </w:r>
          </w:p>
        </w:tc>
        <w:tc>
          <w:tcPr>
            <w:tcW w:w="1442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95</w:t>
            </w:r>
          </w:p>
        </w:tc>
        <w:tc>
          <w:tcPr>
            <w:tcW w:w="1134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22</w:t>
            </w:r>
          </w:p>
        </w:tc>
        <w:tc>
          <w:tcPr>
            <w:tcW w:w="1396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16</w:t>
            </w:r>
          </w:p>
        </w:tc>
        <w:tc>
          <w:tcPr>
            <w:tcW w:w="1439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4,25</w:t>
            </w:r>
          </w:p>
        </w:tc>
      </w:tr>
      <w:tr w:rsidR="00C90CCC" w:rsidRPr="00577CC4" w:rsidTr="002A2F92">
        <w:tc>
          <w:tcPr>
            <w:tcW w:w="3061" w:type="dxa"/>
          </w:tcPr>
          <w:p w:rsidR="00C90CCC" w:rsidRDefault="003D75E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42" w:type="dxa"/>
          </w:tcPr>
          <w:p w:rsidR="00C90CCC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C90CCC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C90CCC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C90CCC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22</w:t>
            </w:r>
          </w:p>
        </w:tc>
        <w:tc>
          <w:tcPr>
            <w:tcW w:w="1439" w:type="dxa"/>
          </w:tcPr>
          <w:p w:rsidR="00C90CCC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E248DE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E248DE" w:rsidRPr="00577CC4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E248DE" w:rsidRPr="00577CC4" w:rsidRDefault="0082362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E248DE" w:rsidRPr="00577CC4" w:rsidRDefault="0082362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E248DE" w:rsidRPr="00577CC4" w:rsidRDefault="0082362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E248DE" w:rsidRPr="00577CC4" w:rsidRDefault="0082362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Default="00E248DE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ло сливочное </w:t>
            </w:r>
          </w:p>
        </w:tc>
        <w:tc>
          <w:tcPr>
            <w:tcW w:w="1442" w:type="dxa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E248DE" w:rsidRPr="00855EB8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E248DE" w:rsidRPr="00855EB8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E248DE" w:rsidRPr="00855EB8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E248DE" w:rsidRPr="00855EB8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E248DE" w:rsidRPr="00577CC4" w:rsidTr="002A2F92">
        <w:tc>
          <w:tcPr>
            <w:tcW w:w="9606" w:type="dxa"/>
            <w:gridSpan w:val="6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48DE" w:rsidRPr="00577CC4" w:rsidRDefault="00E248D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C3117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крестьянский</w:t>
            </w:r>
          </w:p>
        </w:tc>
        <w:tc>
          <w:tcPr>
            <w:tcW w:w="1442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34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47</w:t>
            </w:r>
          </w:p>
        </w:tc>
        <w:tc>
          <w:tcPr>
            <w:tcW w:w="1134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1</w:t>
            </w:r>
          </w:p>
        </w:tc>
        <w:tc>
          <w:tcPr>
            <w:tcW w:w="1396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71</w:t>
            </w:r>
          </w:p>
        </w:tc>
        <w:tc>
          <w:tcPr>
            <w:tcW w:w="1439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5,8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Default="003D75E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 отварной</w:t>
            </w:r>
          </w:p>
        </w:tc>
        <w:tc>
          <w:tcPr>
            <w:tcW w:w="1442" w:type="dxa"/>
          </w:tcPr>
          <w:p w:rsidR="00E248DE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C311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248DE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54</w:t>
            </w:r>
          </w:p>
        </w:tc>
        <w:tc>
          <w:tcPr>
            <w:tcW w:w="1134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26</w:t>
            </w:r>
          </w:p>
        </w:tc>
        <w:tc>
          <w:tcPr>
            <w:tcW w:w="1396" w:type="dxa"/>
          </w:tcPr>
          <w:p w:rsidR="00E248DE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46</w:t>
            </w:r>
          </w:p>
        </w:tc>
        <w:tc>
          <w:tcPr>
            <w:tcW w:w="1439" w:type="dxa"/>
          </w:tcPr>
          <w:p w:rsidR="00E248DE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7,</w:t>
            </w:r>
            <w:r w:rsidR="00C311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3D75E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 с курицей</w:t>
            </w:r>
          </w:p>
        </w:tc>
        <w:tc>
          <w:tcPr>
            <w:tcW w:w="1442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E248DE" w:rsidRPr="00577CC4" w:rsidRDefault="003D75E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9</w:t>
            </w:r>
          </w:p>
        </w:tc>
        <w:tc>
          <w:tcPr>
            <w:tcW w:w="1134" w:type="dxa"/>
          </w:tcPr>
          <w:p w:rsidR="00E248DE" w:rsidRPr="00577CC4" w:rsidRDefault="007B4B7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75</w:t>
            </w:r>
          </w:p>
        </w:tc>
        <w:tc>
          <w:tcPr>
            <w:tcW w:w="1396" w:type="dxa"/>
          </w:tcPr>
          <w:p w:rsidR="00E248DE" w:rsidRPr="00577CC4" w:rsidRDefault="007B4B7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58</w:t>
            </w:r>
          </w:p>
        </w:tc>
        <w:tc>
          <w:tcPr>
            <w:tcW w:w="1439" w:type="dxa"/>
          </w:tcPr>
          <w:p w:rsidR="00E248DE" w:rsidRPr="00577CC4" w:rsidRDefault="007B4B7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3,50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7B4B7F" w:rsidP="007B4B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E248DE" w:rsidRPr="00577CC4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C3117D" w:rsidRPr="00577CC4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68</w:t>
            </w:r>
          </w:p>
        </w:tc>
        <w:tc>
          <w:tcPr>
            <w:tcW w:w="1134" w:type="dxa"/>
          </w:tcPr>
          <w:p w:rsidR="00C3117D" w:rsidRPr="00577CC4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396" w:type="dxa"/>
          </w:tcPr>
          <w:p w:rsidR="00C3117D" w:rsidRPr="00577CC4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,89</w:t>
            </w:r>
          </w:p>
        </w:tc>
        <w:tc>
          <w:tcPr>
            <w:tcW w:w="1439" w:type="dxa"/>
          </w:tcPr>
          <w:p w:rsidR="00C3117D" w:rsidRPr="00577CC4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</w:tc>
      </w:tr>
      <w:tr w:rsidR="007B4B7F" w:rsidRPr="00577CC4" w:rsidTr="002A2F92">
        <w:tc>
          <w:tcPr>
            <w:tcW w:w="3061" w:type="dxa"/>
          </w:tcPr>
          <w:p w:rsidR="007B4B7F" w:rsidRDefault="007B4B7F" w:rsidP="007B4B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15</w:t>
            </w:r>
          </w:p>
        </w:tc>
        <w:tc>
          <w:tcPr>
            <w:tcW w:w="1439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</w:tc>
      </w:tr>
      <w:tr w:rsidR="007B4B7F" w:rsidRPr="00577CC4" w:rsidTr="002A2F92">
        <w:tc>
          <w:tcPr>
            <w:tcW w:w="3061" w:type="dxa"/>
          </w:tcPr>
          <w:p w:rsidR="007B4B7F" w:rsidRDefault="007B4B7F" w:rsidP="007B4B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,31</w:t>
            </w:r>
          </w:p>
        </w:tc>
        <w:tc>
          <w:tcPr>
            <w:tcW w:w="1134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76</w:t>
            </w:r>
          </w:p>
        </w:tc>
        <w:tc>
          <w:tcPr>
            <w:tcW w:w="1396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,09</w:t>
            </w:r>
          </w:p>
        </w:tc>
        <w:tc>
          <w:tcPr>
            <w:tcW w:w="1439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,21</w:t>
            </w:r>
          </w:p>
        </w:tc>
      </w:tr>
      <w:tr w:rsidR="007B4B7F" w:rsidRPr="00577CC4" w:rsidTr="002A2F92">
        <w:tc>
          <w:tcPr>
            <w:tcW w:w="3061" w:type="dxa"/>
          </w:tcPr>
          <w:p w:rsidR="007B4B7F" w:rsidRDefault="0010404E" w:rsidP="007B4B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Итого:         </w:t>
            </w:r>
          </w:p>
        </w:tc>
        <w:tc>
          <w:tcPr>
            <w:tcW w:w="1442" w:type="dxa"/>
          </w:tcPr>
          <w:p w:rsidR="007B4B7F" w:rsidRDefault="007B4B7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B4B7F" w:rsidRDefault="001040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,26</w:t>
            </w:r>
          </w:p>
        </w:tc>
        <w:tc>
          <w:tcPr>
            <w:tcW w:w="1134" w:type="dxa"/>
          </w:tcPr>
          <w:p w:rsidR="007B4B7F" w:rsidRDefault="001040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,69</w:t>
            </w:r>
          </w:p>
        </w:tc>
        <w:tc>
          <w:tcPr>
            <w:tcW w:w="1396" w:type="dxa"/>
          </w:tcPr>
          <w:p w:rsidR="007B4B7F" w:rsidRDefault="001040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2,51</w:t>
            </w:r>
          </w:p>
        </w:tc>
        <w:tc>
          <w:tcPr>
            <w:tcW w:w="1439" w:type="dxa"/>
          </w:tcPr>
          <w:p w:rsidR="007B4B7F" w:rsidRDefault="001040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65,47</w:t>
            </w:r>
          </w:p>
          <w:p w:rsidR="0010404E" w:rsidRDefault="0010404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248DE" w:rsidRPr="00572F67" w:rsidRDefault="00E248DE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48DE" w:rsidRPr="00572F67" w:rsidSect="0039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F67"/>
    <w:rsid w:val="000210C0"/>
    <w:rsid w:val="0010404E"/>
    <w:rsid w:val="00107F69"/>
    <w:rsid w:val="00143CEB"/>
    <w:rsid w:val="001C4C16"/>
    <w:rsid w:val="001E674E"/>
    <w:rsid w:val="00253FA8"/>
    <w:rsid w:val="00276654"/>
    <w:rsid w:val="00296003"/>
    <w:rsid w:val="002A2F92"/>
    <w:rsid w:val="00335C14"/>
    <w:rsid w:val="00391C2B"/>
    <w:rsid w:val="003D75E7"/>
    <w:rsid w:val="004D5DB2"/>
    <w:rsid w:val="004D7974"/>
    <w:rsid w:val="004F2798"/>
    <w:rsid w:val="00556214"/>
    <w:rsid w:val="00561C1F"/>
    <w:rsid w:val="005648DF"/>
    <w:rsid w:val="00572F67"/>
    <w:rsid w:val="00577CC4"/>
    <w:rsid w:val="005923A7"/>
    <w:rsid w:val="00606A44"/>
    <w:rsid w:val="00610545"/>
    <w:rsid w:val="007B4B7F"/>
    <w:rsid w:val="00823620"/>
    <w:rsid w:val="008541E8"/>
    <w:rsid w:val="00855EB8"/>
    <w:rsid w:val="0093431E"/>
    <w:rsid w:val="00961446"/>
    <w:rsid w:val="00973104"/>
    <w:rsid w:val="009E2D3D"/>
    <w:rsid w:val="00A112F5"/>
    <w:rsid w:val="00B26C79"/>
    <w:rsid w:val="00B33083"/>
    <w:rsid w:val="00B524F1"/>
    <w:rsid w:val="00BA2043"/>
    <w:rsid w:val="00BC4D95"/>
    <w:rsid w:val="00C10236"/>
    <w:rsid w:val="00C1285D"/>
    <w:rsid w:val="00C3117D"/>
    <w:rsid w:val="00C90CCC"/>
    <w:rsid w:val="00CB7D17"/>
    <w:rsid w:val="00D503D1"/>
    <w:rsid w:val="00D5652D"/>
    <w:rsid w:val="00D90491"/>
    <w:rsid w:val="00DA0DF1"/>
    <w:rsid w:val="00DC2610"/>
    <w:rsid w:val="00E10F7F"/>
    <w:rsid w:val="00E248DE"/>
    <w:rsid w:val="00E60614"/>
    <w:rsid w:val="00E84CB5"/>
    <w:rsid w:val="00EF2168"/>
    <w:rsid w:val="00F61CC0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15B04-2452-4C56-BC5D-9A87EE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4FEC-A17A-493D-9E37-061E05E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7</cp:revision>
  <cp:lastPrinted>2020-08-26T05:00:00Z</cp:lastPrinted>
  <dcterms:created xsi:type="dcterms:W3CDTF">2019-03-25T08:02:00Z</dcterms:created>
  <dcterms:modified xsi:type="dcterms:W3CDTF">2020-08-26T05:01:00Z</dcterms:modified>
</cp:coreProperties>
</file>